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2C" w:rsidRDefault="0011444E" w:rsidP="00A150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15B8">
        <w:rPr>
          <w:rFonts w:ascii="Times New Roman" w:hAnsi="Times New Roman" w:cs="Times New Roman"/>
          <w:b/>
          <w:sz w:val="32"/>
          <w:szCs w:val="32"/>
        </w:rPr>
        <w:t>Ведомственные проектные офисы</w:t>
      </w:r>
    </w:p>
    <w:p w:rsidR="00A1502C" w:rsidRPr="00A1502C" w:rsidRDefault="00A1502C" w:rsidP="00A1502C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1502C" w:rsidRPr="00A1502C" w:rsidRDefault="00A1502C" w:rsidP="00A15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0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1502C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A1502C">
        <w:rPr>
          <w:rFonts w:ascii="Times New Roman" w:hAnsi="Times New Roman" w:cs="Times New Roman"/>
          <w:sz w:val="24"/>
          <w:szCs w:val="24"/>
        </w:rPr>
        <w:t xml:space="preserve"> приказами органов исполнительной власти РМЭ в декабре 2018 г. </w:t>
      </w:r>
      <w:r w:rsidR="008744DB">
        <w:rPr>
          <w:rFonts w:ascii="Times New Roman" w:hAnsi="Times New Roman" w:cs="Times New Roman"/>
          <w:sz w:val="24"/>
          <w:szCs w:val="24"/>
        </w:rPr>
        <w:t>-</w:t>
      </w:r>
      <w:r w:rsidR="00AB2F4F">
        <w:rPr>
          <w:rFonts w:ascii="Times New Roman" w:hAnsi="Times New Roman" w:cs="Times New Roman"/>
          <w:sz w:val="24"/>
          <w:szCs w:val="24"/>
        </w:rPr>
        <w:t xml:space="preserve"> </w:t>
      </w:r>
      <w:r w:rsidR="008744DB">
        <w:rPr>
          <w:rFonts w:ascii="Times New Roman" w:hAnsi="Times New Roman" w:cs="Times New Roman"/>
          <w:sz w:val="24"/>
          <w:szCs w:val="24"/>
        </w:rPr>
        <w:t>январе</w:t>
      </w:r>
      <w:r w:rsidR="00784F70">
        <w:rPr>
          <w:rFonts w:ascii="Times New Roman" w:hAnsi="Times New Roman" w:cs="Times New Roman"/>
          <w:sz w:val="24"/>
          <w:szCs w:val="24"/>
        </w:rPr>
        <w:t xml:space="preserve"> </w:t>
      </w:r>
      <w:r w:rsidR="008744DB">
        <w:rPr>
          <w:rFonts w:ascii="Times New Roman" w:hAnsi="Times New Roman" w:cs="Times New Roman"/>
          <w:sz w:val="24"/>
          <w:szCs w:val="24"/>
        </w:rPr>
        <w:t>2022</w:t>
      </w:r>
      <w:r w:rsidRPr="00A1502C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A1502C" w:rsidRPr="001E2D80" w:rsidRDefault="00A1502C" w:rsidP="00A150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7224" w:rsidRPr="00A1502C" w:rsidRDefault="0044147E" w:rsidP="00446C5B">
      <w:pPr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EF219" wp14:editId="4EEA93DB">
                <wp:simplePos x="0" y="0"/>
                <wp:positionH relativeFrom="column">
                  <wp:posOffset>2647950</wp:posOffset>
                </wp:positionH>
                <wp:positionV relativeFrom="paragraph">
                  <wp:posOffset>4493895</wp:posOffset>
                </wp:positionV>
                <wp:extent cx="485775" cy="104775"/>
                <wp:effectExtent l="0" t="19050" r="47625" b="47625"/>
                <wp:wrapNone/>
                <wp:docPr id="33" name="Стрелка вправ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104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EFA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3" o:spid="_x0000_s1026" type="#_x0000_t13" style="position:absolute;margin-left:208.5pt;margin-top:353.85pt;width:38.2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" adj="19271" fillcolor="white [3212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370C2E" wp14:editId="12DB0F77">
                <wp:simplePos x="0" y="0"/>
                <wp:positionH relativeFrom="margin">
                  <wp:posOffset>3141345</wp:posOffset>
                </wp:positionH>
                <wp:positionV relativeFrom="paragraph">
                  <wp:posOffset>4348480</wp:posOffset>
                </wp:positionV>
                <wp:extent cx="4010025" cy="425450"/>
                <wp:effectExtent l="0" t="0" r="28575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42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F70" w:rsidRPr="005C4234" w:rsidRDefault="00810731" w:rsidP="00784F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уководитель офиса - </w:t>
                            </w:r>
                            <w:r w:rsidRPr="00D62A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местит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ь министра </w:t>
                            </w:r>
                            <w:proofErr w:type="spellStart"/>
                            <w:r w:rsidR="00784F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амаев</w:t>
                            </w:r>
                            <w:proofErr w:type="spellEnd"/>
                            <w:r w:rsidR="00784F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М.В.</w:t>
                            </w:r>
                          </w:p>
                          <w:p w:rsidR="00784F70" w:rsidRPr="00CA0B06" w:rsidRDefault="00784F70" w:rsidP="00784F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CA0B0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Отдел организационной работы</w:t>
                            </w:r>
                          </w:p>
                          <w:p w:rsidR="00810731" w:rsidRPr="00F70EBA" w:rsidRDefault="00810731" w:rsidP="00784F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4B2B" id="Прямоугольник 26" o:spid="_x0000_s1026" style="position:absolute;left:0;text-align:left;margin-left:247.35pt;margin-top:342.4pt;width:315.75pt;height:33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" filled="f" strokecolor="black [3213]" strokeweight="1pt">
                <v:path arrowok="t"/>
                <v:textbox>
                  <w:txbxContent>
                    <w:p w:rsidR="00784F70" w:rsidRPr="005C4234" w:rsidRDefault="00810731" w:rsidP="00784F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уководитель офиса - </w:t>
                      </w:r>
                      <w:r w:rsidRPr="00D62A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местит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ь министра </w:t>
                      </w:r>
                      <w:proofErr w:type="spellStart"/>
                      <w:r w:rsidR="00784F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амаев</w:t>
                      </w:r>
                      <w:proofErr w:type="spellEnd"/>
                      <w:r w:rsidR="00784F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М.В.</w:t>
                      </w:r>
                    </w:p>
                    <w:p w:rsidR="00784F70" w:rsidRPr="00CA0B06" w:rsidRDefault="00784F70" w:rsidP="00784F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CA0B06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Отдел организационной работы</w:t>
                      </w:r>
                    </w:p>
                    <w:p w:rsidR="00810731" w:rsidRPr="00F70EBA" w:rsidRDefault="00810731" w:rsidP="00784F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ECF808" wp14:editId="35F446C3">
                <wp:simplePos x="0" y="0"/>
                <wp:positionH relativeFrom="column">
                  <wp:posOffset>2647950</wp:posOffset>
                </wp:positionH>
                <wp:positionV relativeFrom="paragraph">
                  <wp:posOffset>3896360</wp:posOffset>
                </wp:positionV>
                <wp:extent cx="485775" cy="104775"/>
                <wp:effectExtent l="0" t="19050" r="47625" b="47625"/>
                <wp:wrapNone/>
                <wp:docPr id="32" name="Стрелка вправ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104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8A8B" id="Стрелка вправо 32" o:spid="_x0000_s1026" type="#_x0000_t13" style="position:absolute;margin-left:208.5pt;margin-top:306.8pt;width:38.25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" adj="19271" fillcolor="white [3212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4B8A6B" wp14:editId="280A1412">
                <wp:simplePos x="0" y="0"/>
                <wp:positionH relativeFrom="margin">
                  <wp:posOffset>31750</wp:posOffset>
                </wp:positionH>
                <wp:positionV relativeFrom="paragraph">
                  <wp:posOffset>3739515</wp:posOffset>
                </wp:positionV>
                <wp:extent cx="2600325" cy="447675"/>
                <wp:effectExtent l="0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11444E" w:rsidRDefault="00810731" w:rsidP="00FD73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7. </w:t>
                            </w:r>
                            <w:r w:rsidRPr="001144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едомственный проектный офис </w:t>
                            </w:r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инстроя Р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2.5pt;margin-top:294.45pt;width:204.7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" filled="f" strokecolor="black [3213]" strokeweight="1.5pt">
                <v:path arrowok="t"/>
                <v:textbox>
                  <w:txbxContent>
                    <w:p w:rsidR="00810731" w:rsidRPr="0011444E" w:rsidRDefault="00810731" w:rsidP="00FD73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7. </w:t>
                      </w:r>
                      <w:r w:rsidRPr="001144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едомственный проектный офис </w:t>
                      </w:r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инстроя РМ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B0D147" wp14:editId="0B59695D">
                <wp:simplePos x="0" y="0"/>
                <wp:positionH relativeFrom="column">
                  <wp:posOffset>3117850</wp:posOffset>
                </wp:positionH>
                <wp:positionV relativeFrom="paragraph">
                  <wp:posOffset>713740</wp:posOffset>
                </wp:positionV>
                <wp:extent cx="4010025" cy="425450"/>
                <wp:effectExtent l="0" t="0" r="2857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42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Default="00810731" w:rsidP="00D62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уководитель офиса - </w:t>
                            </w:r>
                            <w:r w:rsidRPr="00D62A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местит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ь</w:t>
                            </w:r>
                            <w:r w:rsidRPr="00D62A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министра </w:t>
                            </w:r>
                            <w:r w:rsidR="00593F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Гаврилова В.Г</w:t>
                            </w:r>
                            <w:r w:rsidRPr="0026731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810731" w:rsidRPr="00D62A00" w:rsidRDefault="00810731" w:rsidP="00D62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D62A0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проектно-аналитической и организацио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77149" id="Прямоугольник 4" o:spid="_x0000_s1028" style="position:absolute;left:0;text-align:left;margin-left:245.5pt;margin-top:56.2pt;width:315.75pt;height:3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" filled="f" strokecolor="black [3213]" strokeweight="1pt">
                <v:path arrowok="t"/>
                <v:textbox>
                  <w:txbxContent>
                    <w:p w:rsidR="00810731" w:rsidRDefault="00810731" w:rsidP="00D62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уководитель офиса - </w:t>
                      </w:r>
                      <w:r w:rsidRPr="00D62A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местит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ь</w:t>
                      </w:r>
                      <w:r w:rsidRPr="00D62A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министра </w:t>
                      </w:r>
                      <w:r w:rsidR="00593F3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Гаврилова В.Г</w:t>
                      </w:r>
                      <w:r w:rsidRPr="0026731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.</w:t>
                      </w:r>
                    </w:p>
                    <w:p w:rsidR="00810731" w:rsidRPr="00D62A00" w:rsidRDefault="00810731" w:rsidP="00D62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D62A0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проектно-аналитической и организационн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2BBCBA" wp14:editId="28F3D7EE">
                <wp:simplePos x="0" y="0"/>
                <wp:positionH relativeFrom="column">
                  <wp:posOffset>3127375</wp:posOffset>
                </wp:positionH>
                <wp:positionV relativeFrom="paragraph">
                  <wp:posOffset>151765</wp:posOffset>
                </wp:positionV>
                <wp:extent cx="4010025" cy="446405"/>
                <wp:effectExtent l="0" t="0" r="2857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Default="00810731" w:rsidP="00D62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уководитель офиса - заместитель министра </w:t>
                            </w:r>
                            <w:proofErr w:type="spellStart"/>
                            <w:r w:rsidRPr="0026731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Бастракова</w:t>
                            </w:r>
                            <w:proofErr w:type="spellEnd"/>
                            <w:r w:rsidRPr="0026731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Т.А.</w:t>
                            </w:r>
                          </w:p>
                          <w:p w:rsidR="00810731" w:rsidRPr="00D62A00" w:rsidRDefault="00810731" w:rsidP="00D62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D62A0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Отдел разработки и мониторинга программ здраво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246.25pt;margin-top:11.95pt;width:315.75pt;height:3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" filled="f" strokecolor="black [3213]" strokeweight="1pt">
                <v:path arrowok="t"/>
                <v:textbox>
                  <w:txbxContent>
                    <w:p w:rsidR="00810731" w:rsidRDefault="00810731" w:rsidP="00D62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уководитель офиса - заместитель министра </w:t>
                      </w:r>
                      <w:proofErr w:type="spellStart"/>
                      <w:r w:rsidRPr="0026731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Бастракова</w:t>
                      </w:r>
                      <w:proofErr w:type="spellEnd"/>
                      <w:r w:rsidRPr="0026731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Т.А.</w:t>
                      </w:r>
                    </w:p>
                    <w:p w:rsidR="00810731" w:rsidRPr="00D62A00" w:rsidRDefault="00810731" w:rsidP="00D62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D62A0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Отдел разработки и мониторинга программ здравоохра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5DECEA" wp14:editId="385679E4">
                <wp:simplePos x="0" y="0"/>
                <wp:positionH relativeFrom="margin">
                  <wp:posOffset>3122930</wp:posOffset>
                </wp:positionH>
                <wp:positionV relativeFrom="paragraph">
                  <wp:posOffset>1219200</wp:posOffset>
                </wp:positionV>
                <wp:extent cx="4010025" cy="574040"/>
                <wp:effectExtent l="0" t="0" r="28575" b="165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8744DB" w:rsidRDefault="00810731" w:rsidP="008744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 w:right="-8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0"/>
                              </w:rPr>
                            </w:pPr>
                            <w:r w:rsidRPr="008744DB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0"/>
                              </w:rPr>
                              <w:t xml:space="preserve">Руководитель офиса </w:t>
                            </w:r>
                            <w:r w:rsidR="008744DB" w:rsidRPr="008744DB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0"/>
                              </w:rPr>
                              <w:t>-</w:t>
                            </w:r>
                            <w:r w:rsidRPr="008744DB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0"/>
                              </w:rPr>
                              <w:t xml:space="preserve"> </w:t>
                            </w:r>
                            <w:r w:rsidR="008744DB" w:rsidRPr="008744DB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0"/>
                              </w:rPr>
                              <w:t>зам. министра, нач.</w:t>
                            </w:r>
                            <w:r w:rsidR="00B07903" w:rsidRPr="008744DB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0"/>
                              </w:rPr>
                              <w:t xml:space="preserve"> управления</w:t>
                            </w:r>
                            <w:r w:rsidRPr="008744DB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 w:rsidR="00B07903" w:rsidRPr="008744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-10"/>
                              </w:rPr>
                              <w:t>Воротилова</w:t>
                            </w:r>
                            <w:proofErr w:type="spellEnd"/>
                            <w:r w:rsidR="00B07903" w:rsidRPr="008744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-10"/>
                              </w:rPr>
                              <w:t xml:space="preserve"> С.Ю.</w:t>
                            </w:r>
                          </w:p>
                          <w:p w:rsidR="00810731" w:rsidRPr="008744DB" w:rsidRDefault="00071BF4" w:rsidP="008744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8744D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Управление</w:t>
                            </w:r>
                            <w:r w:rsidR="00810731" w:rsidRPr="008744D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8744DB" w:rsidRPr="008744D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стратегического планирования</w:t>
                            </w:r>
                            <w:r w:rsidR="00810731" w:rsidRPr="008744D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и проектно</w:t>
                            </w:r>
                            <w:r w:rsidRPr="008744D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ECEA" id="Прямоугольник 28" o:spid="_x0000_s1030" style="position:absolute;left:0;text-align:left;margin-left:245.9pt;margin-top:96pt;width:315.75pt;height:45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" filled="f" strokecolor="black [3213]" strokeweight="1pt">
                <v:path arrowok="t"/>
                <v:textbox>
                  <w:txbxContent>
                    <w:p w:rsidR="00810731" w:rsidRPr="008744DB" w:rsidRDefault="00810731" w:rsidP="008744DB">
                      <w:pPr>
                        <w:tabs>
                          <w:tab w:val="left" w:pos="142"/>
                        </w:tabs>
                        <w:spacing w:after="0" w:line="240" w:lineRule="auto"/>
                        <w:ind w:left="-142" w:right="-8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pacing w:val="-10"/>
                        </w:rPr>
                      </w:pPr>
                      <w:r w:rsidRPr="008744DB">
                        <w:rPr>
                          <w:rFonts w:ascii="Times New Roman" w:hAnsi="Times New Roman" w:cs="Times New Roman"/>
                          <w:color w:val="000000" w:themeColor="text1"/>
                          <w:spacing w:val="-10"/>
                        </w:rPr>
                        <w:t xml:space="preserve">Руководитель офиса </w:t>
                      </w:r>
                      <w:r w:rsidR="008744DB" w:rsidRPr="008744DB">
                        <w:rPr>
                          <w:rFonts w:ascii="Times New Roman" w:hAnsi="Times New Roman" w:cs="Times New Roman"/>
                          <w:color w:val="000000" w:themeColor="text1"/>
                          <w:spacing w:val="-10"/>
                        </w:rPr>
                        <w:t>-</w:t>
                      </w:r>
                      <w:r w:rsidRPr="008744DB">
                        <w:rPr>
                          <w:rFonts w:ascii="Times New Roman" w:hAnsi="Times New Roman" w:cs="Times New Roman"/>
                          <w:color w:val="000000" w:themeColor="text1"/>
                          <w:spacing w:val="-10"/>
                        </w:rPr>
                        <w:t xml:space="preserve"> </w:t>
                      </w:r>
                      <w:r w:rsidR="008744DB" w:rsidRPr="008744DB">
                        <w:rPr>
                          <w:rFonts w:ascii="Times New Roman" w:hAnsi="Times New Roman" w:cs="Times New Roman"/>
                          <w:color w:val="000000" w:themeColor="text1"/>
                          <w:spacing w:val="-10"/>
                        </w:rPr>
                        <w:t>зам. министра, нач.</w:t>
                      </w:r>
                      <w:r w:rsidR="00B07903" w:rsidRPr="008744DB">
                        <w:rPr>
                          <w:rFonts w:ascii="Times New Roman" w:hAnsi="Times New Roman" w:cs="Times New Roman"/>
                          <w:color w:val="000000" w:themeColor="text1"/>
                          <w:spacing w:val="-10"/>
                        </w:rPr>
                        <w:t xml:space="preserve"> управления</w:t>
                      </w:r>
                      <w:r w:rsidRPr="008744DB">
                        <w:rPr>
                          <w:rFonts w:ascii="Times New Roman" w:hAnsi="Times New Roman" w:cs="Times New Roman"/>
                          <w:color w:val="000000" w:themeColor="text1"/>
                          <w:spacing w:val="-10"/>
                        </w:rPr>
                        <w:t xml:space="preserve"> </w:t>
                      </w:r>
                      <w:proofErr w:type="spellStart"/>
                      <w:r w:rsidR="00B07903" w:rsidRPr="008744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-10"/>
                        </w:rPr>
                        <w:t>Воротилова</w:t>
                      </w:r>
                      <w:proofErr w:type="spellEnd"/>
                      <w:r w:rsidR="00B07903" w:rsidRPr="008744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-10"/>
                        </w:rPr>
                        <w:t xml:space="preserve"> С.Ю.</w:t>
                      </w:r>
                    </w:p>
                    <w:p w:rsidR="00810731" w:rsidRPr="008744DB" w:rsidRDefault="00071BF4" w:rsidP="008744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8744D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Управление</w:t>
                      </w:r>
                      <w:r w:rsidR="00810731" w:rsidRPr="008744D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</w:t>
                      </w:r>
                      <w:r w:rsidR="008744DB" w:rsidRPr="008744D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стратегического планирования</w:t>
                      </w:r>
                      <w:r w:rsidR="00810731" w:rsidRPr="008744D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и проектно</w:t>
                      </w:r>
                      <w:r w:rsidRPr="008744D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й 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56BBA" wp14:editId="04A27DD0">
                <wp:simplePos x="0" y="0"/>
                <wp:positionH relativeFrom="margin">
                  <wp:posOffset>3123565</wp:posOffset>
                </wp:positionH>
                <wp:positionV relativeFrom="paragraph">
                  <wp:posOffset>1857375</wp:posOffset>
                </wp:positionV>
                <wp:extent cx="4009390" cy="455295"/>
                <wp:effectExtent l="0" t="0" r="10160" b="209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9390" cy="455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CA0B06" w:rsidRDefault="009B6CAD" w:rsidP="00071BF4">
                            <w:pPr>
                              <w:spacing w:after="0" w:line="240" w:lineRule="auto"/>
                              <w:ind w:left="-142" w:right="-23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уководитель</w:t>
                            </w:r>
                            <w:r w:rsidR="008107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офиса </w:t>
                            </w:r>
                            <w:r w:rsidR="00AB2F4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</w:t>
                            </w:r>
                            <w:r w:rsidR="008107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AB2F4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заместитель </w:t>
                            </w:r>
                            <w:r w:rsidR="0062672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инистр</w:t>
                            </w:r>
                            <w:r w:rsidR="00AB2F4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</w:t>
                            </w:r>
                            <w:r w:rsidR="008107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AB2F4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атвеев М.И.</w:t>
                            </w:r>
                          </w:p>
                          <w:p w:rsidR="00810731" w:rsidRPr="00CA0B06" w:rsidRDefault="00810731" w:rsidP="00551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CA0B0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Отдел организацио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6BBA" id="Прямоугольник 15" o:spid="_x0000_s1031" style="position:absolute;left:0;text-align:left;margin-left:245.95pt;margin-top:146.25pt;width:315.7pt;height:35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" filled="f" strokecolor="black [3213]" strokeweight="1pt">
                <v:path arrowok="t"/>
                <v:textbox>
                  <w:txbxContent>
                    <w:p w:rsidR="00810731" w:rsidRPr="00CA0B06" w:rsidRDefault="009B6CAD" w:rsidP="00071BF4">
                      <w:pPr>
                        <w:spacing w:after="0" w:line="240" w:lineRule="auto"/>
                        <w:ind w:left="-142" w:right="-23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уководитель</w:t>
                      </w:r>
                      <w:r w:rsidR="008107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офиса </w:t>
                      </w:r>
                      <w:r w:rsidR="00AB2F4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</w:t>
                      </w:r>
                      <w:r w:rsidR="008107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AB2F4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заместитель </w:t>
                      </w:r>
                      <w:r w:rsidR="0062672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инистр</w:t>
                      </w:r>
                      <w:r w:rsidR="00AB2F4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</w:t>
                      </w:r>
                      <w:r w:rsidR="008107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AB2F4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атвеев М.И.</w:t>
                      </w:r>
                    </w:p>
                    <w:p w:rsidR="00810731" w:rsidRPr="00CA0B06" w:rsidRDefault="00810731" w:rsidP="00551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CA0B06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Отдел организационной рабо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8C3A62" wp14:editId="32A879B9">
                <wp:simplePos x="0" y="0"/>
                <wp:positionH relativeFrom="margin">
                  <wp:posOffset>3134360</wp:posOffset>
                </wp:positionH>
                <wp:positionV relativeFrom="paragraph">
                  <wp:posOffset>2368550</wp:posOffset>
                </wp:positionV>
                <wp:extent cx="4009390" cy="584200"/>
                <wp:effectExtent l="0" t="0" r="10160" b="254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9390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Default="00810731" w:rsidP="00551C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уководитель офиса - </w:t>
                            </w:r>
                            <w:r w:rsidRPr="00D62A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местит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ь</w:t>
                            </w:r>
                            <w:r w:rsidRPr="00D62A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министра </w:t>
                            </w:r>
                            <w:r w:rsidR="003E7D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опов С.И</w:t>
                            </w:r>
                            <w:r w:rsidRPr="006E59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810731" w:rsidRPr="00FB7540" w:rsidRDefault="00810731" w:rsidP="00FB7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E306C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Отдел природопользования и государственной экологической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left:0;text-align:left;margin-left:246.8pt;margin-top:186.5pt;width:315.7pt;height:4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" filled="f" strokecolor="black [3213]" strokeweight="1pt">
                <v:path arrowok="t"/>
                <v:textbox>
                  <w:txbxContent>
                    <w:p w:rsidR="00810731" w:rsidRDefault="00810731" w:rsidP="00551C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уководитель офиса - </w:t>
                      </w:r>
                      <w:r w:rsidRPr="00D62A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местит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ь</w:t>
                      </w:r>
                      <w:r w:rsidRPr="00D62A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министра </w:t>
                      </w:r>
                      <w:r w:rsidR="003E7D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опов С.И</w:t>
                      </w:r>
                      <w:r w:rsidRPr="006E592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.</w:t>
                      </w:r>
                    </w:p>
                    <w:p w:rsidR="00810731" w:rsidRPr="00FB7540" w:rsidRDefault="00810731" w:rsidP="00FB7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E306C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Отдел природопользования и государственной экологической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экспертиз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5289EC" wp14:editId="6D81E2CC">
                <wp:simplePos x="0" y="0"/>
                <wp:positionH relativeFrom="margin">
                  <wp:posOffset>3148330</wp:posOffset>
                </wp:positionH>
                <wp:positionV relativeFrom="paragraph">
                  <wp:posOffset>3015615</wp:posOffset>
                </wp:positionV>
                <wp:extent cx="4010025" cy="607695"/>
                <wp:effectExtent l="0" t="0" r="28575" b="2095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60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5C4234" w:rsidRDefault="00810731" w:rsidP="005C42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уководитель офиса - </w:t>
                            </w:r>
                            <w:r w:rsidRPr="00D62A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местит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ь</w:t>
                            </w:r>
                            <w:r w:rsidRPr="00D62A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министра </w:t>
                            </w:r>
                            <w:r w:rsidR="00EA027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Солдатов Д.А.</w:t>
                            </w:r>
                          </w:p>
                          <w:p w:rsidR="00810731" w:rsidRPr="0051193D" w:rsidRDefault="00810731" w:rsidP="005119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5C423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Отде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EA027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функционирования деятельности </w:t>
                            </w:r>
                            <w:proofErr w:type="spellStart"/>
                            <w:r w:rsidR="00EA027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подведомтсвенных</w:t>
                            </w:r>
                            <w:proofErr w:type="spellEnd"/>
                            <w:r w:rsidR="00EA027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80779" id="Прямоугольник 23" o:spid="_x0000_s1033" style="position:absolute;left:0;text-align:left;margin-left:247.9pt;margin-top:237.45pt;width:315.75pt;height:47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" filled="f" strokecolor="black [3213]" strokeweight="1pt">
                <v:path arrowok="t"/>
                <v:textbox>
                  <w:txbxContent>
                    <w:p w:rsidR="00810731" w:rsidRPr="005C4234" w:rsidRDefault="00810731" w:rsidP="005C42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уководитель офиса - </w:t>
                      </w:r>
                      <w:r w:rsidRPr="00D62A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местит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ь</w:t>
                      </w:r>
                      <w:r w:rsidRPr="00D62A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министра </w:t>
                      </w:r>
                      <w:r w:rsidR="00EA027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Солдатов Д.А.</w:t>
                      </w:r>
                    </w:p>
                    <w:p w:rsidR="00810731" w:rsidRPr="0051193D" w:rsidRDefault="00810731" w:rsidP="005119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5C4234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Отдел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</w:t>
                      </w:r>
                      <w:r w:rsidR="00EA027D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функционирования деятельности </w:t>
                      </w:r>
                      <w:proofErr w:type="spellStart"/>
                      <w:r w:rsidR="00EA027D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подведомтсвенных</w:t>
                      </w:r>
                      <w:proofErr w:type="spellEnd"/>
                      <w:r w:rsidR="00EA027D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учрежд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E69190" wp14:editId="6A6B190D">
                <wp:simplePos x="0" y="0"/>
                <wp:positionH relativeFrom="margin">
                  <wp:posOffset>3140075</wp:posOffset>
                </wp:positionH>
                <wp:positionV relativeFrom="paragraph">
                  <wp:posOffset>3691890</wp:posOffset>
                </wp:positionV>
                <wp:extent cx="4010025" cy="580390"/>
                <wp:effectExtent l="0" t="0" r="28575" b="1016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58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5C4234" w:rsidRDefault="00810731" w:rsidP="009C41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уководитель офиса - </w:t>
                            </w:r>
                            <w:r w:rsidR="00071BF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местител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министра </w:t>
                            </w:r>
                            <w:proofErr w:type="spellStart"/>
                            <w:r w:rsidR="007E74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Домрачева</w:t>
                            </w:r>
                            <w:proofErr w:type="spellEnd"/>
                            <w:r w:rsidR="007E74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Л.А.</w:t>
                            </w:r>
                          </w:p>
                          <w:p w:rsidR="00810731" w:rsidRPr="00FB7540" w:rsidRDefault="00810731" w:rsidP="00FB7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9C414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Отдел реализации государственных программ в сфер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жилищно-коммуналь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left:0;text-align:left;margin-left:247.25pt;margin-top:290.7pt;width:315.75pt;height:45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" filled="f" strokecolor="black [3213]" strokeweight="1pt">
                <v:path arrowok="t"/>
                <v:textbox>
                  <w:txbxContent>
                    <w:p w:rsidR="00810731" w:rsidRPr="005C4234" w:rsidRDefault="00810731" w:rsidP="009C41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уководитель офиса - </w:t>
                      </w:r>
                      <w:r w:rsidR="00071BF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местител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министра </w:t>
                      </w:r>
                      <w:proofErr w:type="spellStart"/>
                      <w:r w:rsidR="007E74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Домрачева</w:t>
                      </w:r>
                      <w:proofErr w:type="spellEnd"/>
                      <w:r w:rsidR="007E74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Л.А.</w:t>
                      </w:r>
                      <w:bookmarkStart w:id="1" w:name="_GoBack"/>
                      <w:bookmarkEnd w:id="1"/>
                    </w:p>
                    <w:p w:rsidR="00810731" w:rsidRPr="00FB7540" w:rsidRDefault="00810731" w:rsidP="00FB7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9C414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Отдел реализации государственных программ в сфере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жилищно-коммунального хозяй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CFC76" wp14:editId="6C5E148E">
                <wp:simplePos x="0" y="0"/>
                <wp:positionH relativeFrom="column">
                  <wp:posOffset>2639060</wp:posOffset>
                </wp:positionH>
                <wp:positionV relativeFrom="paragraph">
                  <wp:posOffset>3266440</wp:posOffset>
                </wp:positionV>
                <wp:extent cx="509270" cy="99695"/>
                <wp:effectExtent l="0" t="19050" r="43180" b="33655"/>
                <wp:wrapNone/>
                <wp:docPr id="31" name="Стрелка 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270" cy="996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5D8C" id="Стрелка вправо 31" o:spid="_x0000_s1026" type="#_x0000_t13" style="position:absolute;margin-left:207.8pt;margin-top:257.2pt;width:40.1pt;height: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" adj="19486" fillcolor="white [3212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4775AF" wp14:editId="007A9C36">
                <wp:simplePos x="0" y="0"/>
                <wp:positionH relativeFrom="margin">
                  <wp:posOffset>31750</wp:posOffset>
                </wp:positionH>
                <wp:positionV relativeFrom="paragraph">
                  <wp:posOffset>3118485</wp:posOffset>
                </wp:positionV>
                <wp:extent cx="2600325" cy="428625"/>
                <wp:effectExtent l="0" t="0" r="285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11444E" w:rsidRDefault="00810731" w:rsidP="00FD73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6. </w:t>
                            </w:r>
                            <w:r w:rsidRPr="001144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едомственный проектный офис </w:t>
                            </w:r>
                            <w:proofErr w:type="spellStart"/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инсоцразвития</w:t>
                            </w:r>
                            <w:proofErr w:type="spellEnd"/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Р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left:0;text-align:left;margin-left:2.5pt;margin-top:245.55pt;width:204.7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" filled="f" strokecolor="black [3213]" strokeweight="1.5pt">
                <v:path arrowok="t"/>
                <v:textbox>
                  <w:txbxContent>
                    <w:p w:rsidR="00810731" w:rsidRPr="0011444E" w:rsidRDefault="00810731" w:rsidP="00FD73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6. </w:t>
                      </w:r>
                      <w:r w:rsidRPr="001144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едомственный проектный офис </w:t>
                      </w:r>
                      <w:proofErr w:type="spellStart"/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инсоцразвития</w:t>
                      </w:r>
                      <w:proofErr w:type="spellEnd"/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РМ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76ACD" wp14:editId="4F593A9A">
                <wp:simplePos x="0" y="0"/>
                <wp:positionH relativeFrom="column">
                  <wp:posOffset>31115</wp:posOffset>
                </wp:positionH>
                <wp:positionV relativeFrom="paragraph">
                  <wp:posOffset>4313555</wp:posOffset>
                </wp:positionV>
                <wp:extent cx="2600325" cy="467995"/>
                <wp:effectExtent l="0" t="0" r="2857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467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11444E" w:rsidRDefault="00810731" w:rsidP="00FD73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8. </w:t>
                            </w:r>
                            <w:r w:rsidRPr="001144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едомственный проектный офис </w:t>
                            </w:r>
                            <w:proofErr w:type="spellStart"/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инспорттуризма</w:t>
                            </w:r>
                            <w:proofErr w:type="spellEnd"/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Р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2.45pt;margin-top:339.65pt;width:204.7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" filled="f" strokecolor="black [3213]" strokeweight="1.5pt">
                <v:path arrowok="t"/>
                <v:textbox>
                  <w:txbxContent>
                    <w:p w:rsidR="00810731" w:rsidRPr="0011444E" w:rsidRDefault="00810731" w:rsidP="00FD73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8. </w:t>
                      </w:r>
                      <w:r w:rsidRPr="001144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едомственный проектный офис </w:t>
                      </w:r>
                      <w:proofErr w:type="spellStart"/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инспорттуризма</w:t>
                      </w:r>
                      <w:proofErr w:type="spellEnd"/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РМ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29FC30" wp14:editId="3EBC99E6">
                <wp:simplePos x="0" y="0"/>
                <wp:positionH relativeFrom="margin">
                  <wp:posOffset>3133725</wp:posOffset>
                </wp:positionH>
                <wp:positionV relativeFrom="paragraph">
                  <wp:posOffset>4930775</wp:posOffset>
                </wp:positionV>
                <wp:extent cx="4010025" cy="409575"/>
                <wp:effectExtent l="0" t="0" r="2857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5C4234" w:rsidRDefault="00810731" w:rsidP="00F70E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уководитель </w:t>
                            </w:r>
                            <w:r w:rsidR="0062672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фиса - заместитель</w:t>
                            </w:r>
                            <w:r w:rsidRPr="00F261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министра </w:t>
                            </w:r>
                            <w:proofErr w:type="spellStart"/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Желонкин</w:t>
                            </w:r>
                            <w:proofErr w:type="spellEnd"/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А.М.</w:t>
                            </w:r>
                          </w:p>
                          <w:p w:rsidR="00810731" w:rsidRPr="00F70EBA" w:rsidRDefault="00810731" w:rsidP="00F70E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F70EB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Отдел управления дорожным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left:0;text-align:left;margin-left:246.75pt;margin-top:388.25pt;width:315.7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" filled="f" strokecolor="black [3213]" strokeweight="1pt">
                <v:path arrowok="t"/>
                <v:textbox>
                  <w:txbxContent>
                    <w:p w:rsidR="00810731" w:rsidRPr="005C4234" w:rsidRDefault="00810731" w:rsidP="00F70E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уководитель </w:t>
                      </w:r>
                      <w:r w:rsidR="0062672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фиса - заместитель</w:t>
                      </w:r>
                      <w:r w:rsidRPr="00F261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министра </w:t>
                      </w:r>
                      <w:proofErr w:type="spellStart"/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Желонкин</w:t>
                      </w:r>
                      <w:proofErr w:type="spellEnd"/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А.М.</w:t>
                      </w:r>
                    </w:p>
                    <w:p w:rsidR="00810731" w:rsidRPr="00F70EBA" w:rsidRDefault="00810731" w:rsidP="00F70E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F70EBA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Отдел управления дорожным хозяйство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68EBF0" wp14:editId="283038CB">
                <wp:simplePos x="0" y="0"/>
                <wp:positionH relativeFrom="column">
                  <wp:posOffset>2639695</wp:posOffset>
                </wp:positionH>
                <wp:positionV relativeFrom="paragraph">
                  <wp:posOffset>5104130</wp:posOffset>
                </wp:positionV>
                <wp:extent cx="485775" cy="104775"/>
                <wp:effectExtent l="0" t="19050" r="47625" b="47625"/>
                <wp:wrapNone/>
                <wp:docPr id="34" name="Стрелка вправ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104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12270" id="Стрелка вправо 34" o:spid="_x0000_s1026" type="#_x0000_t13" style="position:absolute;margin-left:207.85pt;margin-top:401.9pt;width:38.25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" adj="19271" fillcolor="white [3212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FF9F15" wp14:editId="5586D294">
                <wp:simplePos x="0" y="0"/>
                <wp:positionH relativeFrom="column">
                  <wp:posOffset>31750</wp:posOffset>
                </wp:positionH>
                <wp:positionV relativeFrom="paragraph">
                  <wp:posOffset>4915535</wp:posOffset>
                </wp:positionV>
                <wp:extent cx="2600325" cy="467995"/>
                <wp:effectExtent l="0" t="0" r="28575" b="273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467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11444E" w:rsidRDefault="00810731" w:rsidP="00FD73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9. </w:t>
                            </w:r>
                            <w:r w:rsidRPr="001144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едомственный проектный офис </w:t>
                            </w:r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интранса Р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left:0;text-align:left;margin-left:2.5pt;margin-top:387.05pt;width:204.75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" filled="f" strokecolor="black [3213]" strokeweight="1.5pt">
                <v:path arrowok="t"/>
                <v:textbox>
                  <w:txbxContent>
                    <w:p w:rsidR="00810731" w:rsidRPr="0011444E" w:rsidRDefault="00810731" w:rsidP="00FD73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9. </w:t>
                      </w:r>
                      <w:r w:rsidRPr="001144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едомственный проектный офис </w:t>
                      </w:r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интранса РМ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494B76" wp14:editId="06E0C397">
                <wp:simplePos x="0" y="0"/>
                <wp:positionH relativeFrom="column">
                  <wp:posOffset>2644775</wp:posOffset>
                </wp:positionH>
                <wp:positionV relativeFrom="paragraph">
                  <wp:posOffset>5648325</wp:posOffset>
                </wp:positionV>
                <wp:extent cx="485775" cy="104775"/>
                <wp:effectExtent l="0" t="19050" r="47625" b="47625"/>
                <wp:wrapNone/>
                <wp:docPr id="36" name="Стрелка вправ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104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61D59" id="Стрелка вправо 36" o:spid="_x0000_s1026" type="#_x0000_t13" style="position:absolute;margin-left:208.25pt;margin-top:444.75pt;width:38.25pt;height: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" adj="19271" fillcolor="white [3212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C2389" wp14:editId="07AC3B01">
                <wp:simplePos x="0" y="0"/>
                <wp:positionH relativeFrom="margin">
                  <wp:posOffset>3138170</wp:posOffset>
                </wp:positionH>
                <wp:positionV relativeFrom="paragraph">
                  <wp:posOffset>5457825</wp:posOffset>
                </wp:positionV>
                <wp:extent cx="4010025" cy="46672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Default="00810731" w:rsidP="004F7D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уководитель офиса - </w:t>
                            </w:r>
                            <w:r w:rsidRPr="00D62A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местит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ь </w:t>
                            </w:r>
                            <w:r w:rsidRPr="00B9486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инистр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1B41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Смирнова Л.С.</w:t>
                            </w:r>
                          </w:p>
                          <w:p w:rsidR="00810731" w:rsidRPr="00FB7540" w:rsidRDefault="00810731" w:rsidP="00FB7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1B41B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мониторинга и прогноз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9" style="position:absolute;left:0;text-align:left;margin-left:247.1pt;margin-top:429.75pt;width:315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" filled="f" strokecolor="black [3213]" strokeweight="1pt">
                <v:path arrowok="t"/>
                <v:textbox>
                  <w:txbxContent>
                    <w:p w:rsidR="00810731" w:rsidRDefault="00810731" w:rsidP="004F7D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уководитель офиса - </w:t>
                      </w:r>
                      <w:r w:rsidRPr="00D62A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местит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ь </w:t>
                      </w:r>
                      <w:r w:rsidRPr="00B9486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инистр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1B41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Смирнова Л.С.</w:t>
                      </w:r>
                    </w:p>
                    <w:p w:rsidR="00810731" w:rsidRPr="00FB7540" w:rsidRDefault="00810731" w:rsidP="00FB7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1B41B6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мониторинга и прогнозир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604F21" wp14:editId="0AC8A6EB">
                <wp:simplePos x="0" y="0"/>
                <wp:positionH relativeFrom="column">
                  <wp:posOffset>31750</wp:posOffset>
                </wp:positionH>
                <wp:positionV relativeFrom="paragraph">
                  <wp:posOffset>5495925</wp:posOffset>
                </wp:positionV>
                <wp:extent cx="2600325" cy="42862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11444E" w:rsidRDefault="00810731" w:rsidP="00FD73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0. </w:t>
                            </w:r>
                            <w:r w:rsidRPr="001144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едомственный проектный офис </w:t>
                            </w:r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инсельхоза Р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0" style="position:absolute;left:0;text-align:left;margin-left:2.5pt;margin-top:432.75pt;width:204.7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" filled="f" strokecolor="black [3213]" strokeweight="1.5pt">
                <v:path arrowok="t"/>
                <v:textbox>
                  <w:txbxContent>
                    <w:p w:rsidR="00810731" w:rsidRPr="0011444E" w:rsidRDefault="00810731" w:rsidP="00FD73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0. </w:t>
                      </w:r>
                      <w:r w:rsidRPr="001144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едомственный проектный офис </w:t>
                      </w:r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инсельхоза РМ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2BF2E" wp14:editId="410D13EA">
                <wp:simplePos x="0" y="0"/>
                <wp:positionH relativeFrom="column">
                  <wp:posOffset>3132455</wp:posOffset>
                </wp:positionH>
                <wp:positionV relativeFrom="paragraph">
                  <wp:posOffset>6099810</wp:posOffset>
                </wp:positionV>
                <wp:extent cx="4009390" cy="457200"/>
                <wp:effectExtent l="0" t="0" r="1016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939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Default="00593F34" w:rsidP="002673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уководитель офиса -  руководитель</w:t>
                            </w:r>
                            <w:r w:rsidR="008107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8107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Лазарев А.В.</w:t>
                            </w:r>
                          </w:p>
                          <w:p w:rsidR="00810731" w:rsidRPr="00D62A00" w:rsidRDefault="00810731" w:rsidP="002673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D62A0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анализа и прогнозирования рынка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2BF2E" id="Прямоугольник 11" o:spid="_x0000_s1041" style="position:absolute;left:0;text-align:left;margin-left:246.65pt;margin-top:480.3pt;width:315.7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" filled="f" strokecolor="black [3213]" strokeweight="1pt">
                <v:path arrowok="t"/>
                <v:textbox>
                  <w:txbxContent>
                    <w:p w:rsidR="00810731" w:rsidRDefault="00593F34" w:rsidP="002673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уководитель офиса -  руководитель</w:t>
                      </w:r>
                      <w:r w:rsidR="008107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8107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Лазарев А.В.</w:t>
                      </w:r>
                    </w:p>
                    <w:p w:rsidR="00810731" w:rsidRPr="00D62A00" w:rsidRDefault="00810731" w:rsidP="002673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D62A0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анализа и прогнозирования рын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ка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6261735</wp:posOffset>
                </wp:positionV>
                <wp:extent cx="485775" cy="104775"/>
                <wp:effectExtent l="0" t="19050" r="47625" b="47625"/>
                <wp:wrapNone/>
                <wp:docPr id="12" name="Стрелка вправ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104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8CA2" id="Стрелка вправо 12" o:spid="_x0000_s1026" type="#_x0000_t13" style="position:absolute;margin-left:208.4pt;margin-top:493.05pt;width:38.2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" adj="19271" fillcolor="white [3212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6038850</wp:posOffset>
                </wp:positionV>
                <wp:extent cx="2599690" cy="594995"/>
                <wp:effectExtent l="0" t="0" r="10160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9690" cy="594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11444E" w:rsidRDefault="00810731" w:rsidP="00FD73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1. </w:t>
                            </w:r>
                            <w:r w:rsidRPr="001144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едомственный проектный офис </w:t>
                            </w:r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Департамента труда и занятости населения Р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2" style="position:absolute;left:0;text-align:left;margin-left:3.1pt;margin-top:475.5pt;width:204.7pt;height:46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" filled="f" strokecolor="black [3213]" strokeweight="1.5pt">
                <v:path arrowok="t"/>
                <v:textbox>
                  <w:txbxContent>
                    <w:p w:rsidR="00810731" w:rsidRPr="0011444E" w:rsidRDefault="00810731" w:rsidP="00FD73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1. </w:t>
                      </w:r>
                      <w:r w:rsidRPr="001144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едомственный проектный офис </w:t>
                      </w:r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Департамента труда и занятости населения РМ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2602230</wp:posOffset>
                </wp:positionV>
                <wp:extent cx="514350" cy="99695"/>
                <wp:effectExtent l="0" t="19050" r="38100" b="33655"/>
                <wp:wrapNone/>
                <wp:docPr id="30" name="Стрелка вправ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996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040F" id="Стрелка вправо 30" o:spid="_x0000_s1026" type="#_x0000_t13" style="position:absolute;margin-left:206.6pt;margin-top:204.9pt;width:40.5pt;height: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" adj="19507" fillcolor="white [3212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2025015</wp:posOffset>
                </wp:positionV>
                <wp:extent cx="485775" cy="104775"/>
                <wp:effectExtent l="0" t="19050" r="47625" b="47625"/>
                <wp:wrapNone/>
                <wp:docPr id="16" name="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104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42B57" id="Стрелка вправо 16" o:spid="_x0000_s1026" type="#_x0000_t13" style="position:absolute;margin-left:207.1pt;margin-top:159.45pt;width:38.2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" adj="19271" fillcolor="white [3212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885190</wp:posOffset>
                </wp:positionV>
                <wp:extent cx="485775" cy="104775"/>
                <wp:effectExtent l="0" t="19050" r="47625" b="47625"/>
                <wp:wrapNone/>
                <wp:docPr id="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104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EC02" id="Стрелка вправо 9" o:spid="_x0000_s1026" type="#_x0000_t13" style="position:absolute;margin-left:207.2pt;margin-top:69.7pt;width:38.2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" adj="19271" fillcolor="white [3212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2442210</wp:posOffset>
                </wp:positionV>
                <wp:extent cx="2600325" cy="45720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11444E" w:rsidRDefault="00810731" w:rsidP="00FD73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.</w:t>
                            </w:r>
                            <w:r>
                              <w:t> </w:t>
                            </w:r>
                            <w:r w:rsidRPr="001144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едомственный проектный офис </w:t>
                            </w:r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инприроды Р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3" style="position:absolute;left:0;text-align:left;margin-left:1.75pt;margin-top:192.3pt;width:204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" filled="f" strokecolor="black [3213]" strokeweight="1.5pt">
                <v:path arrowok="t"/>
                <v:textbox>
                  <w:txbxContent>
                    <w:p w:rsidR="00810731" w:rsidRPr="0011444E" w:rsidRDefault="00810731" w:rsidP="00FD73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.</w:t>
                      </w:r>
                      <w:r>
                        <w:t> </w:t>
                      </w:r>
                      <w:r w:rsidRPr="001144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едомственный проектный офис </w:t>
                      </w:r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инприроды РМ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6035</wp:posOffset>
                </wp:positionH>
                <wp:positionV relativeFrom="paragraph">
                  <wp:posOffset>1875790</wp:posOffset>
                </wp:positionV>
                <wp:extent cx="2599690" cy="457200"/>
                <wp:effectExtent l="0" t="0" r="1016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969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11444E" w:rsidRDefault="00810731" w:rsidP="00FD73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. </w:t>
                            </w:r>
                            <w:r w:rsidRPr="001144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едомственный проектный офис </w:t>
                            </w:r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инкультуры Р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4" style="position:absolute;left:0;text-align:left;margin-left:2.05pt;margin-top:147.7pt;width:204.7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" filled="f" strokecolor="black [3213]" strokeweight="1.5pt">
                <v:path arrowok="t"/>
                <v:textbox>
                  <w:txbxContent>
                    <w:p w:rsidR="00810731" w:rsidRPr="0011444E" w:rsidRDefault="00810731" w:rsidP="00FD73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. </w:t>
                      </w:r>
                      <w:r w:rsidRPr="001144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едомственный проектный офис </w:t>
                      </w:r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инкультуры РМ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0</wp:posOffset>
                </wp:positionV>
                <wp:extent cx="497840" cy="95250"/>
                <wp:effectExtent l="0" t="19050" r="35560" b="38100"/>
                <wp:wrapNone/>
                <wp:docPr id="35" name="Стрелка вправ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840" cy="95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DCE5" id="Стрелка вправо 35" o:spid="_x0000_s1026" type="#_x0000_t13" style="position:absolute;margin-left:207pt;margin-top:114pt;width:39.2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" adj="19534" fillcolor="white [3212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1283335</wp:posOffset>
                </wp:positionV>
                <wp:extent cx="2600325" cy="467360"/>
                <wp:effectExtent l="0" t="0" r="28575" b="279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467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11444E" w:rsidRDefault="00810731" w:rsidP="00FD73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. </w:t>
                            </w:r>
                            <w:r w:rsidRPr="001144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едомственный проектный офис </w:t>
                            </w:r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инэкономразвития Р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5" style="position:absolute;left:0;text-align:left;margin-left:2pt;margin-top:101.05pt;width:204.75pt;height:36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" filled="f" strokecolor="black [3213]" strokeweight="1.5pt">
                <v:path arrowok="t"/>
                <v:textbox>
                  <w:txbxContent>
                    <w:p w:rsidR="00810731" w:rsidRPr="0011444E" w:rsidRDefault="00810731" w:rsidP="00FD73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. </w:t>
                      </w:r>
                      <w:r w:rsidRPr="001144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едомственный проектный офис </w:t>
                      </w:r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инэкономразвития РМ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714375</wp:posOffset>
                </wp:positionV>
                <wp:extent cx="2599690" cy="435610"/>
                <wp:effectExtent l="0" t="0" r="10160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9690" cy="4356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11444E" w:rsidRDefault="00810731" w:rsidP="00FD73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. </w:t>
                            </w:r>
                            <w:r w:rsidRPr="001144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едомственный проектный офис </w:t>
                            </w:r>
                            <w:proofErr w:type="spellStart"/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инобрнауки</w:t>
                            </w:r>
                            <w:proofErr w:type="spellEnd"/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Р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6" style="position:absolute;left:0;text-align:left;margin-left:1.3pt;margin-top:56.25pt;width:204.7pt;height:34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" filled="f" strokecolor="black [3213]" strokeweight="1.5pt">
                <v:path arrowok="t"/>
                <v:textbox>
                  <w:txbxContent>
                    <w:p w:rsidR="00810731" w:rsidRPr="0011444E" w:rsidRDefault="00810731" w:rsidP="00FD73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. </w:t>
                      </w:r>
                      <w:r w:rsidRPr="001144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едомственный проектный офис </w:t>
                      </w:r>
                      <w:proofErr w:type="spellStart"/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инобрнауки</w:t>
                      </w:r>
                      <w:proofErr w:type="spellEnd"/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РМ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325755</wp:posOffset>
                </wp:positionV>
                <wp:extent cx="485775" cy="104775"/>
                <wp:effectExtent l="0" t="19050" r="47625" b="47625"/>
                <wp:wrapNone/>
                <wp:docPr id="8" name="Стрелка впра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104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BF96F" id="Стрелка вправо 8" o:spid="_x0000_s1026" type="#_x0000_t13" style="position:absolute;margin-left:207.4pt;margin-top:25.65pt;width:38.2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" adj="19271" fillcolor="white [3212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8905</wp:posOffset>
                </wp:positionV>
                <wp:extent cx="2600325" cy="467360"/>
                <wp:effectExtent l="0" t="0" r="28575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467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11444E" w:rsidRDefault="00810731" w:rsidP="00FD73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. </w:t>
                            </w:r>
                            <w:r w:rsidRPr="001144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едомственный проектный офис </w:t>
                            </w:r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инздрава Р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7" style="position:absolute;left:0;text-align:left;margin-left:2.5pt;margin-top:10.15pt;width:204.75pt;height:3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" filled="f" strokecolor="black [3213]" strokeweight="1.5pt">
                <v:path arrowok="t"/>
                <v:textbox>
                  <w:txbxContent>
                    <w:p w:rsidR="00810731" w:rsidRPr="0011444E" w:rsidRDefault="00810731" w:rsidP="00FD73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. </w:t>
                      </w:r>
                      <w:r w:rsidRPr="001144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едомственный проектный офис </w:t>
                      </w:r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инздрава РМ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138170</wp:posOffset>
                </wp:positionH>
                <wp:positionV relativeFrom="paragraph">
                  <wp:posOffset>6762115</wp:posOffset>
                </wp:positionV>
                <wp:extent cx="4019550" cy="488315"/>
                <wp:effectExtent l="0" t="0" r="19050" b="2603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0" cy="488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D7398E" w:rsidRDefault="00810731" w:rsidP="00463681">
                            <w:pPr>
                              <w:spacing w:after="0" w:line="240" w:lineRule="auto"/>
                              <w:ind w:right="-213" w:hanging="14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уководитель офиса - </w:t>
                            </w:r>
                            <w:r w:rsidRPr="00D62A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местит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ь руководителя </w:t>
                            </w:r>
                            <w:r w:rsidRPr="00D739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ады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739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А.В.</w:t>
                            </w:r>
                          </w:p>
                          <w:p w:rsidR="00810731" w:rsidRDefault="00810731" w:rsidP="005C42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D7398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Информационно-аналитически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8" style="position:absolute;left:0;text-align:left;margin-left:247.1pt;margin-top:532.45pt;width:316.5pt;height:38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" filled="f" strokecolor="black [3213]" strokeweight="1pt">
                <v:path arrowok="t"/>
                <v:textbox>
                  <w:txbxContent>
                    <w:p w:rsidR="00810731" w:rsidRPr="00D7398E" w:rsidRDefault="00810731" w:rsidP="00463681">
                      <w:pPr>
                        <w:spacing w:after="0" w:line="240" w:lineRule="auto"/>
                        <w:ind w:right="-213" w:hanging="14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уководитель офиса - </w:t>
                      </w:r>
                      <w:r w:rsidRPr="00D62A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местит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ь руководителя </w:t>
                      </w:r>
                      <w:r w:rsidRPr="00D739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адыков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D739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А.В.</w:t>
                      </w:r>
                    </w:p>
                    <w:p w:rsidR="00810731" w:rsidRDefault="00810731" w:rsidP="005C42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D7398E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Информационно-аналитический отдел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6964045</wp:posOffset>
                </wp:positionV>
                <wp:extent cx="485775" cy="104775"/>
                <wp:effectExtent l="0" t="19050" r="47625" b="47625"/>
                <wp:wrapNone/>
                <wp:docPr id="37" name="Стрелка вправо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104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6AE12" id="Стрелка вправо 37" o:spid="_x0000_s1026" type="#_x0000_t13" style="position:absolute;margin-left:207.8pt;margin-top:548.35pt;width:38.25pt;height: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" adj="19271" fillcolor="white [3212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6723380</wp:posOffset>
                </wp:positionV>
                <wp:extent cx="2600325" cy="595630"/>
                <wp:effectExtent l="0" t="0" r="2857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595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11444E" w:rsidRDefault="00810731" w:rsidP="00FD73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2. </w:t>
                            </w:r>
                            <w:r w:rsidRPr="001144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едомственный проектный офис </w:t>
                            </w:r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Департамента информатизации </w:t>
                            </w:r>
                            <w:r w:rsidR="00A261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               </w:t>
                            </w:r>
                            <w:r w:rsidRPr="00F261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и связи РМ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9" style="position:absolute;left:0;text-align:left;margin-left:2.45pt;margin-top:529.4pt;width:204.75pt;height:4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" filled="f" strokecolor="black [3213]" strokeweight="1.5pt">
                <v:path arrowok="t"/>
                <v:textbox>
                  <w:txbxContent>
                    <w:p w:rsidR="00810731" w:rsidRPr="0011444E" w:rsidRDefault="00810731" w:rsidP="00FD73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2. </w:t>
                      </w:r>
                      <w:r w:rsidRPr="001144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едомственный проектный офис </w:t>
                      </w:r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Департамента информатизации </w:t>
                      </w:r>
                      <w:r w:rsidR="00A261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               </w:t>
                      </w:r>
                      <w:r w:rsidRPr="00F261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и связи РМ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31115</wp:posOffset>
                </wp:positionH>
                <wp:positionV relativeFrom="paragraph">
                  <wp:posOffset>7463790</wp:posOffset>
                </wp:positionV>
                <wp:extent cx="7191375" cy="2125980"/>
                <wp:effectExtent l="0" t="0" r="0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1375" cy="212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31" w:rsidRPr="00FD7307" w:rsidRDefault="00810731" w:rsidP="00E03C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572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Ведомственный проектный офис</w:t>
                            </w:r>
                            <w:r w:rsidRPr="009572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структурное подразделение органа исполнительной власти Республики Марий Эл, руководителем которого является назначенный замести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уководителя</w:t>
                            </w:r>
                            <w:r w:rsidR="00BD49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сформирован</w:t>
                            </w:r>
                            <w:r w:rsidR="00BD49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9572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соответствии с пунктами 17 - 20 </w:t>
                            </w:r>
                            <w:r w:rsidR="001C1B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ункциональной структуры</w:t>
                            </w:r>
                            <w:r w:rsidRPr="009572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ектной деятельности в Республике</w:t>
                            </w:r>
                            <w:r w:rsidR="00BD49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9572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арий Э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73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(пост</w:t>
                            </w:r>
                            <w:r w:rsidR="001E2D80" w:rsidRPr="00FD73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ановление</w:t>
                            </w:r>
                            <w:r w:rsidRPr="00FD73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Правительства Республики Марий Эл от 25 декабря 2018 г. № 487).</w:t>
                            </w:r>
                          </w:p>
                          <w:p w:rsidR="00810731" w:rsidRPr="00FD7307" w:rsidRDefault="00810731" w:rsidP="00E03C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10731" w:rsidRPr="00957224" w:rsidRDefault="00810731" w:rsidP="00E03C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2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Основные функции ведомственных проектных офисов:</w:t>
                            </w:r>
                          </w:p>
                          <w:p w:rsidR="00810731" w:rsidRPr="00957224" w:rsidRDefault="00810731" w:rsidP="00E03C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810731" w:rsidRPr="00957224" w:rsidRDefault="00810731" w:rsidP="0095722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72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существляют мониторинг реализации региональных проектов по министерству (ведомству);</w:t>
                            </w:r>
                          </w:p>
                          <w:p w:rsidR="00810731" w:rsidRPr="00957224" w:rsidRDefault="00810731" w:rsidP="0095722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72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существляют проверку и свод информации, содержащейся в отчетах о реализации региональных проектов по министерству (ведомству);</w:t>
                            </w:r>
                          </w:p>
                          <w:p w:rsidR="00810731" w:rsidRPr="00957224" w:rsidRDefault="00810731" w:rsidP="0095722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72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жемесячно направляют информацию о реализации региональных проект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2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 министерству (ведомству) в региональный проектный офис и соответствующие федеральные органы исполнительной власти.</w:t>
                            </w:r>
                          </w:p>
                          <w:p w:rsidR="00810731" w:rsidRPr="00957224" w:rsidRDefault="008107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0" style="position:absolute;left:0;text-align:left;margin-left:2.45pt;margin-top:587.7pt;width:566.25pt;height:167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" filled="f" stroked="f" strokeweight="1pt">
                <v:path arrowok="t"/>
                <v:textbox>
                  <w:txbxContent>
                    <w:p w:rsidR="00810731" w:rsidRPr="00FD7307" w:rsidRDefault="00810731" w:rsidP="00E03C6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9572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Ведомственный проектный офис</w:t>
                      </w:r>
                      <w:r w:rsidRPr="0095722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структурное подразделение органа исполнительной власти Республики Марий Эл, руководителем которого является назначенный замести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уководителя</w:t>
                      </w:r>
                      <w:r w:rsidR="00BD494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сформирован</w:t>
                      </w:r>
                      <w:r w:rsidR="00BD494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95722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 соответствии с пунктами 17 - 20 </w:t>
                      </w:r>
                      <w:r w:rsidR="001C1B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ункциональной структуры</w:t>
                      </w:r>
                      <w:r w:rsidRPr="0095722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роектной деятельности в Республике</w:t>
                      </w:r>
                      <w:r w:rsidR="00BD494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bookmarkStart w:id="1" w:name="_GoBack"/>
                      <w:bookmarkEnd w:id="1"/>
                      <w:r w:rsidRPr="0095722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арий Э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D7307"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</w:rPr>
                        <w:t>(пост</w:t>
                      </w:r>
                      <w:r w:rsidR="001E2D80" w:rsidRPr="00FD7307"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</w:rPr>
                        <w:t>ановление</w:t>
                      </w:r>
                      <w:r w:rsidRPr="00FD7307"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</w:rPr>
                        <w:t xml:space="preserve"> Правительства Республики Марий Эл от 25 декабря 2018 г. № 487).</w:t>
                      </w:r>
                    </w:p>
                    <w:p w:rsidR="00810731" w:rsidRPr="00FD7307" w:rsidRDefault="00810731" w:rsidP="00E03C6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10731" w:rsidRPr="00957224" w:rsidRDefault="00810731" w:rsidP="00E03C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572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Основные функции ведомственных проектных офисов:</w:t>
                      </w:r>
                    </w:p>
                    <w:p w:rsidR="00810731" w:rsidRPr="00957224" w:rsidRDefault="00810731" w:rsidP="00E03C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810731" w:rsidRPr="00957224" w:rsidRDefault="00810731" w:rsidP="0095722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5722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существляют мониторинг реализации региональных проектов по министерству (ведомству);</w:t>
                      </w:r>
                    </w:p>
                    <w:p w:rsidR="00810731" w:rsidRPr="00957224" w:rsidRDefault="00810731" w:rsidP="0095722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5722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существляют проверку и свод информации, содержащейся в отчетах о реализации региональных проектов по министерству (ведомству);</w:t>
                      </w:r>
                    </w:p>
                    <w:p w:rsidR="00810731" w:rsidRPr="00957224" w:rsidRDefault="00810731" w:rsidP="0095722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5722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жемесячно направляют информацию о реализации региональных проекто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5722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 министерству (ведомству) в региональный проектный офис и соответствующие федеральные органы исполнительной власти.</w:t>
                      </w:r>
                    </w:p>
                    <w:p w:rsidR="00810731" w:rsidRPr="00957224" w:rsidRDefault="0081073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7224" w:rsidRPr="00A1502C" w:rsidSect="00A1502C">
      <w:pgSz w:w="11906" w:h="16838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42F96"/>
    <w:multiLevelType w:val="hybridMultilevel"/>
    <w:tmpl w:val="7C64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63D84"/>
    <w:multiLevelType w:val="hybridMultilevel"/>
    <w:tmpl w:val="61B8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4E"/>
    <w:rsid w:val="00060536"/>
    <w:rsid w:val="00071BF4"/>
    <w:rsid w:val="000834EB"/>
    <w:rsid w:val="00084459"/>
    <w:rsid w:val="0011444E"/>
    <w:rsid w:val="00114A87"/>
    <w:rsid w:val="00123027"/>
    <w:rsid w:val="001435D3"/>
    <w:rsid w:val="00151E2F"/>
    <w:rsid w:val="001B41B6"/>
    <w:rsid w:val="001C1BD5"/>
    <w:rsid w:val="001E2D80"/>
    <w:rsid w:val="00267315"/>
    <w:rsid w:val="00302CFE"/>
    <w:rsid w:val="003E7DC1"/>
    <w:rsid w:val="0044147E"/>
    <w:rsid w:val="00446C5B"/>
    <w:rsid w:val="00463681"/>
    <w:rsid w:val="004F7D62"/>
    <w:rsid w:val="0051193D"/>
    <w:rsid w:val="00520883"/>
    <w:rsid w:val="00551CD0"/>
    <w:rsid w:val="00593F34"/>
    <w:rsid w:val="005C4234"/>
    <w:rsid w:val="0062672C"/>
    <w:rsid w:val="0067755F"/>
    <w:rsid w:val="00697357"/>
    <w:rsid w:val="006E306C"/>
    <w:rsid w:val="006E5921"/>
    <w:rsid w:val="00747CAC"/>
    <w:rsid w:val="00784F70"/>
    <w:rsid w:val="00793026"/>
    <w:rsid w:val="00794653"/>
    <w:rsid w:val="007A1AD0"/>
    <w:rsid w:val="007E742A"/>
    <w:rsid w:val="007F6E9E"/>
    <w:rsid w:val="00810731"/>
    <w:rsid w:val="008744DB"/>
    <w:rsid w:val="00875C21"/>
    <w:rsid w:val="0088039E"/>
    <w:rsid w:val="00892F04"/>
    <w:rsid w:val="00892FE5"/>
    <w:rsid w:val="008C319C"/>
    <w:rsid w:val="00957224"/>
    <w:rsid w:val="009A795B"/>
    <w:rsid w:val="009B6CAD"/>
    <w:rsid w:val="009C414B"/>
    <w:rsid w:val="00A1502C"/>
    <w:rsid w:val="00A26178"/>
    <w:rsid w:val="00A43581"/>
    <w:rsid w:val="00A96D21"/>
    <w:rsid w:val="00AB2F4F"/>
    <w:rsid w:val="00B07903"/>
    <w:rsid w:val="00B94868"/>
    <w:rsid w:val="00BD15B8"/>
    <w:rsid w:val="00BD4949"/>
    <w:rsid w:val="00C20664"/>
    <w:rsid w:val="00CA0B06"/>
    <w:rsid w:val="00CB6FA3"/>
    <w:rsid w:val="00D62A00"/>
    <w:rsid w:val="00D7398E"/>
    <w:rsid w:val="00D90CD6"/>
    <w:rsid w:val="00DA6C6D"/>
    <w:rsid w:val="00DE1350"/>
    <w:rsid w:val="00E03C6E"/>
    <w:rsid w:val="00E36EB1"/>
    <w:rsid w:val="00EA027D"/>
    <w:rsid w:val="00F26101"/>
    <w:rsid w:val="00F70EBA"/>
    <w:rsid w:val="00FB7540"/>
    <w:rsid w:val="00FD7307"/>
    <w:rsid w:val="00FE0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34B7E-F512-4D1C-85C0-C03BBBC1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1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80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A6DE-108B-47F9-BCBF-E8A1E968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NV</dc:creator>
  <cp:lastModifiedBy>user</cp:lastModifiedBy>
  <cp:revision>7</cp:revision>
  <cp:lastPrinted>2020-01-24T09:14:00Z</cp:lastPrinted>
  <dcterms:created xsi:type="dcterms:W3CDTF">2021-03-02T12:59:00Z</dcterms:created>
  <dcterms:modified xsi:type="dcterms:W3CDTF">2022-03-31T08:59:00Z</dcterms:modified>
</cp:coreProperties>
</file>